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214DD4">
        <w:rPr>
          <w:b/>
          <w:bCs/>
          <w:color w:val="4472C4" w:themeColor="accent1"/>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75C39">
      <w:pPr>
        <w:spacing w:after="80"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75C39">
      <w:pPr>
        <w:spacing w:after="80"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67D98C8F"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hyperlink r:id="rId8" w:history="1">
        <w:r w:rsidRPr="00C809AD">
          <w:rPr>
            <w:rStyle w:val="Hyperlink"/>
            <w:sz w:val="22"/>
            <w:szCs w:val="22"/>
            <w:lang w:val="vi-VN"/>
          </w:rPr>
          <w:t>andrewlian@gmail.com</w:t>
        </w:r>
      </w:hyperlink>
    </w:p>
    <w:p w14:paraId="1FF2260A" w14:textId="77D7E867" w:rsidR="00C809AD" w:rsidRPr="0089365B" w:rsidRDefault="0089365B" w:rsidP="00F24DDE">
      <w:r w:rsidRPr="0089365B">
        <w:rPr>
          <w:vertAlign w:val="superscript"/>
        </w:rPr>
        <w:t>*</w:t>
      </w:r>
      <w:r>
        <w:t xml:space="preserve">ORCID: </w:t>
      </w:r>
    </w:p>
    <w:p w14:paraId="41553132" w14:textId="42D0CE43" w:rsidR="00C809AD" w:rsidRPr="00562CE8" w:rsidRDefault="00C96A1B" w:rsidP="00F24DDE">
      <w:pPr>
        <w:rPr>
          <w:sz w:val="22"/>
          <w:szCs w:val="22"/>
        </w:rPr>
      </w:pPr>
      <w:r>
        <w:rPr>
          <w:sz w:val="22"/>
          <w:szCs w:val="22"/>
        </w:rPr>
        <w:t>D</w:t>
      </w:r>
      <w:r w:rsidR="00C809AD" w:rsidRPr="00562CE8">
        <w:rPr>
          <w:sz w:val="22"/>
          <w:szCs w:val="22"/>
        </w:rPr>
        <w:t xml:space="preserve">OI: </w:t>
      </w:r>
    </w:p>
    <w:p w14:paraId="303075CC" w14:textId="5DAA78F9" w:rsidR="00F24DDE" w:rsidRPr="00562CE8" w:rsidRDefault="00F24DDE" w:rsidP="00F24DDE">
      <w:pPr>
        <w:rPr>
          <w:lang w:val="vi-VN"/>
        </w:rPr>
      </w:pPr>
    </w:p>
    <w:p w14:paraId="6FEFE223" w14:textId="3BA85F7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1</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1</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574064">
              <w:rPr>
                <w:rFonts w:eastAsia="Times New Roman"/>
                <w:b/>
                <w:bCs/>
                <w:color w:val="4472C4" w:themeColor="accent1"/>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574064">
              <w:rPr>
                <w:rFonts w:eastAsia="Times New Roman"/>
                <w:b/>
                <w:bCs/>
                <w:color w:val="4472C4" w:themeColor="accent1"/>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Introduction</w:t>
      </w:r>
      <w:r w:rsidR="00DF184B" w:rsidRPr="00574064">
        <w:rPr>
          <w:color w:val="4472C4" w:themeColor="accent1"/>
          <w:sz w:val="26"/>
          <w:szCs w:val="26"/>
          <w:lang w:val="vi-VN"/>
        </w:rPr>
        <w:t xml:space="preserve"> [Heading 1]</w:t>
      </w:r>
      <w:r w:rsidR="00171925" w:rsidRPr="00574064">
        <w:rPr>
          <w:color w:val="4472C4" w:themeColor="accent1"/>
          <w:sz w:val="26"/>
          <w:szCs w:val="26"/>
        </w:rPr>
        <w:t>[size 13]</w:t>
      </w:r>
    </w:p>
    <w:p w14:paraId="612D6766" w14:textId="2DC2D238" w:rsidR="00134980" w:rsidRPr="00BE3BC5" w:rsidRDefault="00134980" w:rsidP="00FE5C4B">
      <w:pPr>
        <w:tabs>
          <w:tab w:val="left" w:pos="900"/>
        </w:tabs>
        <w:spacing w:before="120" w:after="120"/>
        <w:rPr>
          <w:sz w:val="24"/>
        </w:rPr>
      </w:pPr>
      <w:r w:rsidRPr="00BE3BC5">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366C85E6" w14:textId="0F5B95C2" w:rsidR="007621BA" w:rsidRPr="00574064" w:rsidRDefault="007621BA"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t>Literature review</w:t>
      </w:r>
      <w:r w:rsidR="00DF184B" w:rsidRPr="00574064">
        <w:rPr>
          <w:color w:val="4472C4" w:themeColor="accent1"/>
          <w:sz w:val="26"/>
          <w:szCs w:val="26"/>
          <w:lang w:val="vi-VN"/>
        </w:rPr>
        <w:t xml:space="preserve"> [Heading 1]</w:t>
      </w:r>
      <w:r w:rsidR="00171925" w:rsidRPr="00574064">
        <w:rPr>
          <w:color w:val="4472C4" w:themeColor="accent1"/>
          <w:sz w:val="26"/>
          <w:szCs w:val="26"/>
        </w:rPr>
        <w:t xml:space="preserve"> [size 13]</w:t>
      </w:r>
    </w:p>
    <w:p w14:paraId="0DD285DB" w14:textId="0A4266F0" w:rsidR="00134980" w:rsidRPr="005C6C20" w:rsidRDefault="00134980" w:rsidP="00FE5C4B">
      <w:pPr>
        <w:autoSpaceDE w:val="0"/>
        <w:autoSpaceDN w:val="0"/>
        <w:spacing w:before="120" w:after="120"/>
        <w:rPr>
          <w:sz w:val="24"/>
        </w:rPr>
      </w:pPr>
      <w:r w:rsidRPr="005C6C20">
        <w:rPr>
          <w:sz w:val="24"/>
        </w:rPr>
        <w:t xml:space="preserve">Nevertheless, peer feedback was originally employed to develop L1 learners’ writing skills in </w:t>
      </w:r>
      <w:r w:rsidRPr="005C6C20">
        <w:rPr>
          <w:sz w:val="24"/>
        </w:rPr>
        <w:lastRenderedPageBreak/>
        <w:t>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5C6C20">
        <w:rPr>
          <w:sz w:val="24"/>
        </w:rPr>
        <w:t>.</w:t>
      </w:r>
    </w:p>
    <w:p w14:paraId="6065E70B" w14:textId="4F2BB6EB"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peer-reviewing. They spend a large amount of time reading and making comments. On the contrary, Leki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adds that they feel doubtful about the competence of their peers’ comments. They believe the feedback they receive is invalid, thus they refuse to take negative feedback (Topping, 1998)</w:t>
      </w:r>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t>Methods</w:t>
      </w:r>
      <w:r w:rsidR="00DF184B" w:rsidRPr="00574064">
        <w:rPr>
          <w:color w:val="4472C4" w:themeColor="accent1"/>
          <w:sz w:val="26"/>
          <w:szCs w:val="26"/>
          <w:lang w:val="vi-VN"/>
        </w:rPr>
        <w:t xml:space="preserve"> [Heading 1]</w:t>
      </w:r>
      <w:r w:rsidR="005555E8" w:rsidRPr="00574064">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6F6F0EB"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sidRPr="00574064">
        <w:rPr>
          <w:color w:val="4472C4" w:themeColor="accent1"/>
          <w:sz w:val="26"/>
          <w:szCs w:val="26"/>
        </w:rPr>
        <w:t>Results/</w:t>
      </w:r>
      <w:r w:rsidR="00134980" w:rsidRPr="00574064">
        <w:rPr>
          <w:color w:val="4472C4" w:themeColor="accent1"/>
          <w:sz w:val="26"/>
          <w:szCs w:val="26"/>
        </w:rPr>
        <w:t>Findings</w:t>
      </w:r>
      <w:bookmarkEnd w:id="6"/>
      <w:r w:rsidRPr="00574064">
        <w:rPr>
          <w:color w:val="4472C4" w:themeColor="accent1"/>
          <w:sz w:val="26"/>
          <w:szCs w:val="26"/>
        </w:rPr>
        <w:t xml:space="preserve"> and discussion</w:t>
      </w:r>
      <w:r w:rsidR="00DF184B" w:rsidRPr="00574064">
        <w:rPr>
          <w:color w:val="4472C4" w:themeColor="accent1"/>
          <w:sz w:val="26"/>
          <w:szCs w:val="26"/>
          <w:lang w:val="vi-VN"/>
        </w:rPr>
        <w:t xml:space="preserve"> [Heading 1]</w:t>
      </w:r>
      <w:r w:rsidR="004E6E3D" w:rsidRPr="00574064">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09FDC465" w:rsidR="00E11F7C"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763F9AE" w14:textId="016E81C0" w:rsidR="00CB3348" w:rsidRDefault="00CB3348" w:rsidP="00FE5C4B">
      <w:pPr>
        <w:pStyle w:val="ListParagraph"/>
        <w:spacing w:before="120" w:after="120"/>
        <w:ind w:firstLineChars="0" w:firstLine="0"/>
        <w:rPr>
          <w:rFonts w:ascii="Times New Roman" w:hAnsi="Times New Roman"/>
          <w:i/>
          <w:iCs/>
          <w:sz w:val="24"/>
          <w:szCs w:val="24"/>
        </w:rPr>
      </w:pPr>
    </w:p>
    <w:p w14:paraId="077447B2" w14:textId="77777777" w:rsidR="00CB3348" w:rsidRPr="003D0F74" w:rsidRDefault="00CB3348" w:rsidP="00FE5C4B">
      <w:pPr>
        <w:pStyle w:val="ListParagraph"/>
        <w:spacing w:before="120" w:after="120"/>
        <w:ind w:firstLineChars="0" w:firstLine="0"/>
        <w:rPr>
          <w:rFonts w:ascii="Times New Roman" w:hAnsi="Times New Roman"/>
          <w:i/>
          <w:iCs/>
          <w:sz w:val="24"/>
          <w:szCs w:val="24"/>
        </w:rPr>
      </w:pPr>
    </w:p>
    <w:p w14:paraId="615D3F8B" w14:textId="36319256" w:rsidR="00134980" w:rsidRPr="003D0F74" w:rsidRDefault="00134980" w:rsidP="00DC518F">
      <w:pPr>
        <w:pStyle w:val="Caption"/>
        <w:widowControl w:val="0"/>
        <w:spacing w:before="120" w:after="120"/>
        <w:jc w:val="both"/>
        <w:rPr>
          <w:sz w:val="24"/>
          <w:lang w:val="vi-VN"/>
        </w:rPr>
      </w:pPr>
      <w:bookmarkStart w:id="7" w:name="_Toc397040058"/>
      <w:r w:rsidRPr="00DC518F">
        <w:rPr>
          <w:sz w:val="24"/>
          <w:szCs w:val="24"/>
        </w:rPr>
        <w:lastRenderedPageBreak/>
        <w:t xml:space="preserve">Table </w:t>
      </w:r>
      <w:r w:rsidR="00C95D2F" w:rsidRPr="00DC518F">
        <w:rPr>
          <w:sz w:val="24"/>
          <w:szCs w:val="24"/>
        </w:rPr>
        <w:t>1</w:t>
      </w:r>
      <w:r w:rsidRPr="003D0F74">
        <w:rPr>
          <w:b w:val="0"/>
          <w:bCs w:val="0"/>
          <w:sz w:val="24"/>
          <w:szCs w:val="24"/>
        </w:rPr>
        <w:t xml:space="preserve">. </w:t>
      </w:r>
      <w:bookmarkEnd w:id="7"/>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5BBFA357" w14:textId="09AC50DA" w:rsidR="00CA4F88" w:rsidRPr="00FE5C4B" w:rsidRDefault="00CA4F88" w:rsidP="00FE5C4B">
            <w:pPr>
              <w:rPr>
                <w:rFonts w:eastAsia="Times New Roman"/>
                <w:color w:val="000000"/>
                <w:sz w:val="22"/>
                <w:szCs w:val="22"/>
              </w:rPr>
            </w:pPr>
            <w:r w:rsidRPr="00FE5C4B">
              <w:rPr>
                <w:rFonts w:eastAsia="Times New Roman"/>
                <w:b/>
                <w:color w:val="000000"/>
                <w:sz w:val="22"/>
                <w:szCs w:val="22"/>
              </w:rPr>
              <w:t>Table 2</w:t>
            </w:r>
            <w:r w:rsidRPr="00FE5C4B">
              <w:rPr>
                <w:rFonts w:eastAsia="Times New Roman"/>
                <w:color w:val="000000"/>
                <w:sz w:val="22"/>
                <w:szCs w:val="22"/>
              </w:rPr>
              <w:t>. Comparing the effects of e-peer comments vs. lecturer’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df</w:t>
            </w:r>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25CF184D"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Discussion</w:t>
      </w:r>
      <w:r w:rsidRPr="00574064">
        <w:rPr>
          <w:color w:val="4472C4" w:themeColor="accent1"/>
          <w:sz w:val="26"/>
          <w:szCs w:val="26"/>
          <w:lang w:val="vi-VN"/>
        </w:rPr>
        <w:t xml:space="preserve"> [Heading 1]</w:t>
      </w:r>
      <w:r w:rsidRPr="00574064">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Conclusion</w:t>
      </w:r>
      <w:bookmarkEnd w:id="8"/>
      <w:r w:rsidR="00DF184B" w:rsidRPr="00574064">
        <w:rPr>
          <w:color w:val="4472C4" w:themeColor="accent1"/>
          <w:sz w:val="26"/>
          <w:szCs w:val="26"/>
          <w:lang w:val="vi-VN"/>
        </w:rPr>
        <w:t xml:space="preserve"> [Heading 1]</w:t>
      </w:r>
      <w:r w:rsidR="00AD4B73" w:rsidRPr="00574064">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73FD006E"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4C0666E2" w14:textId="77777777" w:rsidR="00011912" w:rsidRDefault="00011912" w:rsidP="00FE5C4B">
      <w:pPr>
        <w:pStyle w:val="ListParagraph"/>
        <w:spacing w:before="120" w:after="120"/>
        <w:ind w:firstLineChars="0" w:firstLine="0"/>
        <w:rPr>
          <w:rFonts w:ascii="Times New Roman" w:hAnsi="Times New Roman"/>
          <w:sz w:val="24"/>
          <w:szCs w:val="24"/>
        </w:rPr>
      </w:pPr>
    </w:p>
    <w:p w14:paraId="7FE05442" w14:textId="0234B474" w:rsidR="002D090B" w:rsidRPr="007753A3" w:rsidRDefault="007753A3" w:rsidP="002D090B">
      <w:pPr>
        <w:pStyle w:val="Heading1"/>
        <w:rPr>
          <w:color w:val="4472C4" w:themeColor="accent1"/>
          <w:sz w:val="26"/>
          <w:szCs w:val="26"/>
        </w:rPr>
      </w:pPr>
      <w:r w:rsidRPr="007753A3">
        <w:rPr>
          <w:color w:val="4472C4" w:themeColor="accent1"/>
          <w:sz w:val="26"/>
          <w:szCs w:val="26"/>
        </w:rPr>
        <w:t>Acknowledgments</w:t>
      </w:r>
    </w:p>
    <w:p w14:paraId="1C41C8A3" w14:textId="7789E8B9" w:rsidR="008C3ECE" w:rsidRDefault="003F187C" w:rsidP="00BC17BF">
      <w:pPr>
        <w:rPr>
          <w:sz w:val="24"/>
          <w:shd w:val="clear" w:color="auto" w:fill="FFFFFF"/>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lang w:val="vi-VN"/>
        </w:rPr>
        <w:lastRenderedPageBreak/>
        <w:t>References</w:t>
      </w:r>
      <w:r w:rsidR="001E2D93" w:rsidRPr="00574064">
        <w:rPr>
          <w:color w:val="4472C4" w:themeColor="accent1"/>
          <w:sz w:val="26"/>
          <w:szCs w:val="26"/>
        </w:rPr>
        <w:t xml:space="preserve"> [APA s</w:t>
      </w:r>
      <w:r w:rsidR="00F74803" w:rsidRPr="00574064">
        <w:rPr>
          <w:color w:val="4472C4" w:themeColor="accent1"/>
          <w:sz w:val="26"/>
          <w:szCs w:val="26"/>
        </w:rPr>
        <w:t>ixth edition</w:t>
      </w:r>
      <w:r w:rsidR="00426C22" w:rsidRPr="00574064">
        <w:rPr>
          <w:color w:val="4472C4" w:themeColor="accent1"/>
          <w:sz w:val="26"/>
          <w:szCs w:val="26"/>
        </w:rPr>
        <w:t>]</w:t>
      </w:r>
      <w:r w:rsidR="00DF184B" w:rsidRPr="00574064">
        <w:rPr>
          <w:color w:val="4472C4" w:themeColor="accent1"/>
          <w:sz w:val="26"/>
          <w:szCs w:val="26"/>
          <w:lang w:val="vi-VN"/>
        </w:rPr>
        <w:t xml:space="preserve"> [Heading 1]</w:t>
      </w:r>
    </w:p>
    <w:p w14:paraId="07F3AF71" w14:textId="66FC8A03"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Cheng, W., &amp; Warren, M. (1997). Having second thoughts: Student perceptions before and after a peer assessment exercise. </w:t>
      </w:r>
      <w:r w:rsidRPr="002B5A22">
        <w:rPr>
          <w:rFonts w:asciiTheme="majorBidi" w:hAnsiTheme="majorBidi" w:cstheme="majorBidi"/>
          <w:bCs/>
          <w:i/>
          <w:iCs/>
          <w:sz w:val="24"/>
        </w:rPr>
        <w:t>Studies in Higher Education</w:t>
      </w:r>
      <w:r w:rsidRPr="002B5A22">
        <w:rPr>
          <w:rFonts w:asciiTheme="majorBidi" w:hAnsiTheme="majorBidi" w:cstheme="majorBidi"/>
          <w:bCs/>
          <w:sz w:val="24"/>
        </w:rPr>
        <w:t xml:space="preserve">, </w:t>
      </w:r>
      <w:r w:rsidRPr="002B5A22">
        <w:rPr>
          <w:rFonts w:asciiTheme="majorBidi" w:hAnsiTheme="majorBidi" w:cstheme="majorBidi"/>
          <w:bCs/>
          <w:i/>
          <w:iCs/>
          <w:sz w:val="24"/>
        </w:rPr>
        <w:t>22</w:t>
      </w:r>
      <w:r w:rsidRPr="002B5A22">
        <w:rPr>
          <w:rFonts w:asciiTheme="majorBidi" w:hAnsiTheme="majorBidi" w:cstheme="majorBidi"/>
          <w:bCs/>
          <w:sz w:val="24"/>
        </w:rPr>
        <w:t>(2), 233</w:t>
      </w:r>
      <w:r w:rsidRPr="002B5A22">
        <w:rPr>
          <w:rFonts w:asciiTheme="majorBidi" w:hAnsiTheme="majorBidi" w:cstheme="majorBidi"/>
          <w:bCs/>
          <w:sz w:val="24"/>
        </w:rPr>
        <w:sym w:font="Symbol" w:char="F02D"/>
      </w:r>
      <w:r w:rsidRPr="002B5A22">
        <w:rPr>
          <w:rFonts w:asciiTheme="majorBidi" w:hAnsiTheme="majorBidi" w:cstheme="majorBidi"/>
          <w:bCs/>
          <w:sz w:val="24"/>
        </w:rPr>
        <w:t>239.</w:t>
      </w:r>
      <w:r w:rsidRPr="002B5A22">
        <w:rPr>
          <w:sz w:val="24"/>
        </w:rPr>
        <w:t xml:space="preserve"> </w:t>
      </w:r>
      <w:hyperlink r:id="rId9" w:history="1">
        <w:r w:rsidRPr="00CF063F">
          <w:rPr>
            <w:rStyle w:val="Hyperlink"/>
            <w:rFonts w:asciiTheme="majorBidi" w:hAnsiTheme="majorBidi" w:cstheme="majorBidi"/>
            <w:bCs/>
            <w:sz w:val="24"/>
          </w:rPr>
          <w:t>https://doi.org/10.1080/03075079712331381064</w:t>
        </w:r>
      </w:hyperlink>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F6BD1E4"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Pham, V. P. H., Luong, T. K. P., Tran, T. T. O., &amp; Nguyen, Q. G. (2020). Should Peer E-Comments Replace Traditional Peer Comments? </w:t>
      </w:r>
      <w:r w:rsidRPr="002B5A22">
        <w:rPr>
          <w:rFonts w:asciiTheme="majorBidi" w:hAnsiTheme="majorBidi" w:cstheme="majorBidi"/>
          <w:bCs/>
          <w:i/>
          <w:iCs/>
          <w:sz w:val="24"/>
        </w:rPr>
        <w:t>International Journal of Instruction</w:t>
      </w:r>
      <w:r w:rsidRPr="002B5A22">
        <w:rPr>
          <w:rFonts w:asciiTheme="majorBidi" w:hAnsiTheme="majorBidi" w:cstheme="majorBidi"/>
          <w:bCs/>
          <w:sz w:val="24"/>
        </w:rPr>
        <w:t xml:space="preserve">, </w:t>
      </w:r>
      <w:r w:rsidRPr="002B5A22">
        <w:rPr>
          <w:rFonts w:asciiTheme="majorBidi" w:hAnsiTheme="majorBidi" w:cstheme="majorBidi"/>
          <w:bCs/>
          <w:i/>
          <w:iCs/>
          <w:sz w:val="24"/>
        </w:rPr>
        <w:t>13</w:t>
      </w:r>
      <w:r w:rsidRPr="002B5A22">
        <w:rPr>
          <w:rFonts w:asciiTheme="majorBidi" w:hAnsiTheme="majorBidi" w:cstheme="majorBidi"/>
          <w:bCs/>
          <w:sz w:val="24"/>
        </w:rPr>
        <w:t>(1), 295</w:t>
      </w:r>
      <w:r w:rsidRPr="002B5A22">
        <w:rPr>
          <w:rFonts w:asciiTheme="majorBidi" w:hAnsiTheme="majorBidi" w:cstheme="majorBidi"/>
          <w:bCs/>
          <w:sz w:val="24"/>
        </w:rPr>
        <w:sym w:font="Symbol" w:char="F02D"/>
      </w:r>
      <w:r w:rsidRPr="002B5A22">
        <w:rPr>
          <w:rFonts w:asciiTheme="majorBidi" w:hAnsiTheme="majorBidi" w:cstheme="majorBidi"/>
          <w:bCs/>
          <w:sz w:val="24"/>
        </w:rPr>
        <w:t xml:space="preserve">314. </w:t>
      </w:r>
      <w:hyperlink r:id="rId10" w:history="1">
        <w:r w:rsidRPr="00CF063F">
          <w:rPr>
            <w:rStyle w:val="Hyperlink"/>
            <w:rFonts w:asciiTheme="majorBidi" w:hAnsiTheme="majorBidi" w:cstheme="majorBidi"/>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574064" w:rsidRDefault="00426C22" w:rsidP="00FE5C4B">
      <w:pPr>
        <w:spacing w:before="120" w:after="120"/>
        <w:rPr>
          <w:rFonts w:asciiTheme="majorBidi" w:hAnsiTheme="majorBidi" w:cstheme="majorBidi"/>
          <w:b/>
          <w:color w:val="4472C4" w:themeColor="accent1"/>
          <w:sz w:val="26"/>
          <w:szCs w:val="26"/>
        </w:rPr>
      </w:pPr>
      <w:r w:rsidRPr="00574064">
        <w:rPr>
          <w:rFonts w:asciiTheme="majorBidi" w:hAnsiTheme="majorBidi" w:cstheme="majorBidi"/>
          <w:b/>
          <w:color w:val="4472C4" w:themeColor="accent1"/>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CB3348">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9EA2" w14:textId="77777777" w:rsidR="006A60F9" w:rsidRDefault="006A60F9" w:rsidP="00134980">
      <w:r>
        <w:separator/>
      </w:r>
    </w:p>
  </w:endnote>
  <w:endnote w:type="continuationSeparator" w:id="0">
    <w:p w14:paraId="1E035ADF" w14:textId="77777777" w:rsidR="006A60F9" w:rsidRDefault="006A60F9"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000000"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66758B" w:rsidRPr="001E7E82" w:rsidRDefault="00FF6853"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2F866959">
              <wp:simplePos x="0" y="0"/>
              <wp:positionH relativeFrom="margin">
                <wp:posOffset>-12065</wp:posOffset>
              </wp:positionH>
              <wp:positionV relativeFrom="bottomMargin">
                <wp:posOffset>167005</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7E75D874" w:rsidR="00C64A83" w:rsidRPr="00FD60E9" w:rsidRDefault="00000000"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CB3348">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13.15pt;width:458.25pt;height:37.4pt;z-index:251659264;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7E75D874" w:rsidR="00C64A83" w:rsidRPr="00FD60E9" w:rsidRDefault="00000000"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CB3348">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DB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7.6pt" to="456.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007" w14:textId="77777777" w:rsidR="006A60F9" w:rsidRDefault="006A60F9" w:rsidP="00134980">
      <w:r>
        <w:separator/>
      </w:r>
    </w:p>
  </w:footnote>
  <w:footnote w:type="continuationSeparator" w:id="0">
    <w:p w14:paraId="7AEAF19E" w14:textId="77777777" w:rsidR="006A60F9" w:rsidRDefault="006A60F9"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7A462509" w:rsidR="00482A24" w:rsidRPr="00BE3E8A"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BE3E8A">
      <w:rPr>
        <w:rFonts w:ascii="Times New Roman" w:hAnsi="Times New Roman"/>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7D57960" w:rsidR="0066758B" w:rsidRPr="002E27F8"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2E27F8">
      <w:rPr>
        <w:rFonts w:ascii="Times New Roman" w:hAnsi="Times New Roman"/>
        <w:sz w:val="20"/>
        <w:szCs w:val="20"/>
      </w:rPr>
      <w:t>2</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2E27F8">
      <w:rPr>
        <w:rFonts w:ascii="Times New Roman" w:hAnsi="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1A2E4C3E" w:rsidR="00D022F7" w:rsidRPr="00BE3E8A" w:rsidRDefault="00D022F7" w:rsidP="00BE3E8A">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1912"/>
    <w:rsid w:val="00015E87"/>
    <w:rsid w:val="00020235"/>
    <w:rsid w:val="000351CA"/>
    <w:rsid w:val="000665E6"/>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D0F74"/>
    <w:rsid w:val="003D355C"/>
    <w:rsid w:val="003F187C"/>
    <w:rsid w:val="004035A0"/>
    <w:rsid w:val="00412D00"/>
    <w:rsid w:val="0041425D"/>
    <w:rsid w:val="00424B3F"/>
    <w:rsid w:val="004269F4"/>
    <w:rsid w:val="00426C22"/>
    <w:rsid w:val="00452ED5"/>
    <w:rsid w:val="00466570"/>
    <w:rsid w:val="00466B4D"/>
    <w:rsid w:val="0048234E"/>
    <w:rsid w:val="00482A24"/>
    <w:rsid w:val="00497EF5"/>
    <w:rsid w:val="004B54E5"/>
    <w:rsid w:val="004C3455"/>
    <w:rsid w:val="004C71F3"/>
    <w:rsid w:val="004E6E3D"/>
    <w:rsid w:val="004F651A"/>
    <w:rsid w:val="00541138"/>
    <w:rsid w:val="005555E8"/>
    <w:rsid w:val="00562CE8"/>
    <w:rsid w:val="00564945"/>
    <w:rsid w:val="00571C52"/>
    <w:rsid w:val="00574064"/>
    <w:rsid w:val="005A2890"/>
    <w:rsid w:val="005C6C20"/>
    <w:rsid w:val="005F63AB"/>
    <w:rsid w:val="006329C7"/>
    <w:rsid w:val="00654BB8"/>
    <w:rsid w:val="00656273"/>
    <w:rsid w:val="00681049"/>
    <w:rsid w:val="006907C0"/>
    <w:rsid w:val="006A4091"/>
    <w:rsid w:val="006A60F9"/>
    <w:rsid w:val="006B2132"/>
    <w:rsid w:val="006B5F73"/>
    <w:rsid w:val="006B67BB"/>
    <w:rsid w:val="006C5352"/>
    <w:rsid w:val="006D4744"/>
    <w:rsid w:val="006D723B"/>
    <w:rsid w:val="006D74E5"/>
    <w:rsid w:val="0072514D"/>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44230"/>
    <w:rsid w:val="00970849"/>
    <w:rsid w:val="0099152D"/>
    <w:rsid w:val="009A28D2"/>
    <w:rsid w:val="009F09DD"/>
    <w:rsid w:val="009F6799"/>
    <w:rsid w:val="00A138CB"/>
    <w:rsid w:val="00A21A9A"/>
    <w:rsid w:val="00A3001E"/>
    <w:rsid w:val="00A31849"/>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10EA8"/>
    <w:rsid w:val="00C406D1"/>
    <w:rsid w:val="00C607ED"/>
    <w:rsid w:val="00C64A83"/>
    <w:rsid w:val="00C75C39"/>
    <w:rsid w:val="00C809AD"/>
    <w:rsid w:val="00C86DC6"/>
    <w:rsid w:val="00C95D2F"/>
    <w:rsid w:val="00C96A1B"/>
    <w:rsid w:val="00CA4F88"/>
    <w:rsid w:val="00CA53EF"/>
    <w:rsid w:val="00CB23F8"/>
    <w:rsid w:val="00CB3348"/>
    <w:rsid w:val="00CB4777"/>
    <w:rsid w:val="00CB5417"/>
    <w:rsid w:val="00CB799C"/>
    <w:rsid w:val="00CD3BA1"/>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F184B"/>
    <w:rsid w:val="00E11F7C"/>
    <w:rsid w:val="00E33EC6"/>
    <w:rsid w:val="00E57B96"/>
    <w:rsid w:val="00E6186E"/>
    <w:rsid w:val="00EC0FF3"/>
    <w:rsid w:val="00F1227E"/>
    <w:rsid w:val="00F16172"/>
    <w:rsid w:val="00F24DDE"/>
    <w:rsid w:val="00F37930"/>
    <w:rsid w:val="00F4100B"/>
    <w:rsid w:val="00F6651A"/>
    <w:rsid w:val="00F74803"/>
    <w:rsid w:val="00F964D2"/>
    <w:rsid w:val="00F96B98"/>
    <w:rsid w:val="00FA701B"/>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i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29333/iji.2020.13120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86</cp:revision>
  <dcterms:created xsi:type="dcterms:W3CDTF">2021-08-10T04:30:00Z</dcterms:created>
  <dcterms:modified xsi:type="dcterms:W3CDTF">2022-11-05T08:31:00Z</dcterms:modified>
</cp:coreProperties>
</file>